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258C" w:rsidRPr="00184F40" w:rsidRDefault="00D3258C" w:rsidP="00384DCB">
      <w:pPr>
        <w:spacing w:after="0" w:line="240" w:lineRule="auto"/>
      </w:pPr>
      <w:r w:rsidRPr="00184F40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04EA9" wp14:editId="7EA66782">
                <wp:simplePos x="0" y="0"/>
                <wp:positionH relativeFrom="column">
                  <wp:posOffset>-297180</wp:posOffset>
                </wp:positionH>
                <wp:positionV relativeFrom="paragraph">
                  <wp:posOffset>-678180</wp:posOffset>
                </wp:positionV>
                <wp:extent cx="6758940" cy="1379220"/>
                <wp:effectExtent l="0" t="0" r="2286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1379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D881AF" id="Rounded Rectangle 2" o:spid="_x0000_s1026" style="position:absolute;margin-left:-23.4pt;margin-top:-53.4pt;width:532.2pt;height:10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 w:rsidRPr="00184F40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D652" wp14:editId="6973D770">
                <wp:simplePos x="0" y="0"/>
                <wp:positionH relativeFrom="column">
                  <wp:posOffset>-243840</wp:posOffset>
                </wp:positionH>
                <wp:positionV relativeFrom="paragraph">
                  <wp:posOffset>-502920</wp:posOffset>
                </wp:positionV>
                <wp:extent cx="6911340" cy="112776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127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m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384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hargav Shamuvel Gurav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384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N</w:t>
                            </w:r>
                            <w:r w:rsidR="00384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2041009</w:t>
                            </w:r>
                          </w:p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lass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L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. B</w:t>
                            </w:r>
                            <w:r w:rsidR="003869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ch (Computer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atch</w:t>
                            </w:r>
                            <w:r w:rsidR="00384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B1</w:t>
                            </w:r>
                          </w:p>
                          <w:p w:rsid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urse Cod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CO406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urse Nam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CDL</w:t>
                            </w:r>
                          </w:p>
                          <w:p w:rsid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3258C" w:rsidRDefault="00D325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9.2pt;margin-top:-39.6pt;width:544.2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" fillcolor="white [3201]" stroked="f" strokeweight="1pt">
                <v:textbox>
                  <w:txbxContent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am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="00384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hargav</w:t>
                      </w:r>
                      <w:proofErr w:type="spellEnd"/>
                      <w:r w:rsidR="00384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84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hamuvel</w:t>
                      </w:r>
                      <w:proofErr w:type="spellEnd"/>
                      <w:r w:rsidR="00384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84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urav</w:t>
                      </w:r>
                      <w:proofErr w:type="spellEnd"/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384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N</w:t>
                      </w:r>
                      <w:r w:rsidR="00384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2041009</w:t>
                      </w:r>
                    </w:p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lass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L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. B</w:t>
                      </w:r>
                      <w:r w:rsidR="003869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ch (Computer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atch</w:t>
                      </w:r>
                      <w:r w:rsidR="00384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B1</w:t>
                      </w:r>
                    </w:p>
                    <w:p w:rsid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urse Cod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CO406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urse Nam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CDL</w:t>
                      </w:r>
                    </w:p>
                    <w:p w:rsid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3258C" w:rsidRDefault="00D3258C"/>
                  </w:txbxContent>
                </v:textbox>
              </v:shape>
            </w:pict>
          </mc:Fallback>
        </mc:AlternateContent>
      </w:r>
    </w:p>
    <w:p w:rsidR="00D3258C" w:rsidRPr="00184F40" w:rsidRDefault="00D3258C" w:rsidP="00384DCB">
      <w:pPr>
        <w:spacing w:after="0" w:line="240" w:lineRule="auto"/>
      </w:pPr>
    </w:p>
    <w:p w:rsidR="00D3258C" w:rsidRPr="00184F40" w:rsidRDefault="00D3258C" w:rsidP="00384DCB">
      <w:pPr>
        <w:spacing w:after="0" w:line="240" w:lineRule="auto"/>
      </w:pPr>
    </w:p>
    <w:p w:rsidR="00D3258C" w:rsidRPr="00184F40" w:rsidRDefault="00D3258C" w:rsidP="00384DCB">
      <w:pPr>
        <w:spacing w:after="0" w:line="240" w:lineRule="auto"/>
      </w:pPr>
    </w:p>
    <w:p w:rsidR="00384DCB" w:rsidRDefault="00D3258C" w:rsidP="00384DCB">
      <w:pPr>
        <w:spacing w:after="0" w:line="240" w:lineRule="auto"/>
      </w:pPr>
      <w:r w:rsidRPr="00184F40">
        <w:tab/>
      </w:r>
      <w:r w:rsidRPr="00184F40">
        <w:tab/>
      </w:r>
      <w:r w:rsidRPr="00184F40">
        <w:tab/>
      </w:r>
      <w:r w:rsidRPr="00184F40">
        <w:tab/>
      </w:r>
      <w:r w:rsidRPr="00184F40">
        <w:tab/>
      </w:r>
    </w:p>
    <w:p w:rsidR="00D3258C" w:rsidRDefault="0071351C" w:rsidP="00384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actical no. A (3</w:t>
      </w:r>
      <w:r w:rsidR="00643899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384DCB" w:rsidRPr="00184F40" w:rsidRDefault="00384DCB" w:rsidP="00384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66037" w:rsidRPr="00766037" w:rsidRDefault="00500B80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F40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D3258C" w:rsidRPr="00184F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291D">
        <w:rPr>
          <w:rFonts w:ascii="Times New Roman" w:hAnsi="Times New Roman" w:cs="Times New Roman"/>
          <w:sz w:val="28"/>
          <w:szCs w:val="28"/>
        </w:rPr>
        <w:t>Write a program to recognize strings under ‘a*’, ‘a*b+’, ‘abb’.</w:t>
      </w:r>
    </w:p>
    <w:p w:rsidR="004F1093" w:rsidRDefault="004F1093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4DCB" w:rsidRDefault="00384DCB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eory : </w:t>
      </w:r>
    </w:p>
    <w:p w:rsidR="00384DCB" w:rsidRPr="00384DCB" w:rsidRDefault="00384DCB" w:rsidP="00384DCB">
      <w:pPr>
        <w:pStyle w:val="Heading2"/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Automata – What is it?</w:t>
      </w:r>
    </w:p>
    <w:p w:rsidR="00384DCB" w:rsidRPr="00384DCB" w:rsidRDefault="00384DCB" w:rsidP="00384DCB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The term "Automata" is derived from the Greek word "αὐτόματα" which means "self-acting". An automaton (Automata in plural) is an abstract self-propelled computing device which follows a predetermined sequence of operations automatically.</w:t>
      </w:r>
    </w:p>
    <w:p w:rsidR="00384DCB" w:rsidRDefault="00384DCB" w:rsidP="00384DCB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An automaton with a finite number of states is called a Finite Automaton (FA) or Finite State Machine (FSM).</w:t>
      </w:r>
    </w:p>
    <w:p w:rsidR="00384DCB" w:rsidRPr="00384DCB" w:rsidRDefault="00384DCB" w:rsidP="00384DCB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</w:p>
    <w:p w:rsidR="00384DCB" w:rsidRPr="00384DCB" w:rsidRDefault="00384DCB" w:rsidP="00384DCB">
      <w:pPr>
        <w:pStyle w:val="Heading3"/>
        <w:spacing w:before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 w:rsidRPr="00384DC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Formal definition of a Finite Automaton</w:t>
      </w:r>
    </w:p>
    <w:p w:rsidR="00384DCB" w:rsidRPr="00384DCB" w:rsidRDefault="00384DCB" w:rsidP="00384DCB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An automaton can be represented by a 5-tuple (Q, ∑, δ, q0, F), where −</w:t>
      </w:r>
    </w:p>
    <w:p w:rsidR="00384DCB" w:rsidRPr="00384DCB" w:rsidRDefault="00384DCB" w:rsidP="00384DC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Q is a finite set of states.</w:t>
      </w:r>
    </w:p>
    <w:p w:rsidR="00384DCB" w:rsidRPr="00384DCB" w:rsidRDefault="00384DCB" w:rsidP="00384DC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∑ is a finite set of symbols, called the alphabet of the automaton.</w:t>
      </w:r>
    </w:p>
    <w:p w:rsidR="00384DCB" w:rsidRPr="00384DCB" w:rsidRDefault="00384DCB" w:rsidP="00384DC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δ is the transition function.</w:t>
      </w:r>
    </w:p>
    <w:p w:rsidR="00384DCB" w:rsidRPr="00384DCB" w:rsidRDefault="00384DCB" w:rsidP="00384DC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q0 is the initial state from where any input is processed (q0 ∈ Q).</w:t>
      </w:r>
    </w:p>
    <w:p w:rsidR="00384DCB" w:rsidRPr="00384DCB" w:rsidRDefault="00384DCB" w:rsidP="00384DC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F is a set of final state/states of Q (F ⊆ Q).</w:t>
      </w:r>
    </w:p>
    <w:p w:rsidR="00384DCB" w:rsidRDefault="00384DCB" w:rsidP="00384DCB">
      <w:pPr>
        <w:pStyle w:val="Heading2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bidi="ar-SA"/>
        </w:rPr>
      </w:pPr>
    </w:p>
    <w:p w:rsidR="00384DCB" w:rsidRPr="00384DCB" w:rsidRDefault="00384DCB" w:rsidP="00384DCB">
      <w:pPr>
        <w:pStyle w:val="Heading2"/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Related Terminologies</w:t>
      </w:r>
    </w:p>
    <w:p w:rsidR="00384DCB" w:rsidRPr="00384DCB" w:rsidRDefault="00384DCB" w:rsidP="00384DCB">
      <w:pPr>
        <w:pStyle w:val="Heading3"/>
        <w:spacing w:before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 w:rsidRPr="00384DC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Alphabet</w:t>
      </w:r>
    </w:p>
    <w:p w:rsidR="00384DCB" w:rsidRPr="00384DCB" w:rsidRDefault="00384DCB" w:rsidP="00384DC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Definition − An alphabet is any finite set of symbols.</w:t>
      </w:r>
    </w:p>
    <w:p w:rsidR="00384DCB" w:rsidRDefault="00384DCB" w:rsidP="00384DC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Example − ∑ = {a, b, c, d} is an alphabet set where ‘a’, ‘b’, ‘c’, and ‘d’ are symbols.</w:t>
      </w:r>
    </w:p>
    <w:p w:rsidR="00384DCB" w:rsidRPr="00384DCB" w:rsidRDefault="00384DCB" w:rsidP="00384DCB">
      <w:pPr>
        <w:pStyle w:val="NormalWeb"/>
        <w:spacing w:before="0" w:beforeAutospacing="0" w:after="0" w:afterAutospacing="0"/>
        <w:ind w:left="720"/>
        <w:rPr>
          <w:rFonts w:eastAsiaTheme="minorHAnsi"/>
          <w:sz w:val="28"/>
          <w:szCs w:val="28"/>
          <w:lang w:bidi="ar-SA"/>
        </w:rPr>
      </w:pPr>
    </w:p>
    <w:p w:rsidR="00384DCB" w:rsidRPr="00384DCB" w:rsidRDefault="00384DCB" w:rsidP="00384DCB">
      <w:pPr>
        <w:pStyle w:val="Heading3"/>
        <w:spacing w:before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 w:rsidRPr="00384DC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String</w:t>
      </w:r>
    </w:p>
    <w:p w:rsidR="00384DCB" w:rsidRPr="00384DCB" w:rsidRDefault="00384DCB" w:rsidP="00384DC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Definition − A string is a finite sequence of symbols taken from ∑.</w:t>
      </w:r>
    </w:p>
    <w:p w:rsidR="00384DCB" w:rsidRDefault="00384DCB" w:rsidP="00384DC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Example − ‘cabcad’ is a valid string on the alphabet set ∑ = {a, b, c, d}</w:t>
      </w:r>
    </w:p>
    <w:p w:rsidR="00384DCB" w:rsidRPr="00384DCB" w:rsidRDefault="00384DCB" w:rsidP="00384DCB">
      <w:pPr>
        <w:pStyle w:val="NormalWeb"/>
        <w:spacing w:before="0" w:beforeAutospacing="0" w:after="0" w:afterAutospacing="0"/>
        <w:ind w:left="720"/>
        <w:rPr>
          <w:rFonts w:eastAsiaTheme="minorHAnsi"/>
          <w:sz w:val="28"/>
          <w:szCs w:val="28"/>
          <w:lang w:bidi="ar-SA"/>
        </w:rPr>
      </w:pPr>
    </w:p>
    <w:p w:rsidR="00384DCB" w:rsidRPr="00384DCB" w:rsidRDefault="00384DCB" w:rsidP="00384DCB">
      <w:pPr>
        <w:pStyle w:val="Heading3"/>
        <w:spacing w:before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 w:rsidRPr="00384DC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Length of a String</w:t>
      </w:r>
    </w:p>
    <w:p w:rsidR="00384DCB" w:rsidRPr="00384DCB" w:rsidRDefault="00384DCB" w:rsidP="00384DCB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Definition − It is the number of symbols present in a string. (Denoted by |S|).</w:t>
      </w:r>
    </w:p>
    <w:p w:rsidR="00384DCB" w:rsidRPr="00384DCB" w:rsidRDefault="00384DCB" w:rsidP="00384DCB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Examples −</w:t>
      </w:r>
    </w:p>
    <w:p w:rsidR="00384DCB" w:rsidRPr="00384DCB" w:rsidRDefault="00384DCB" w:rsidP="00384DCB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If S = ‘cabcad’, |S|= 6</w:t>
      </w:r>
    </w:p>
    <w:p w:rsidR="00384DCB" w:rsidRDefault="00384DCB" w:rsidP="00384DCB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lastRenderedPageBreak/>
        <w:t>If |S|= 0, it is called an empty string (Denoted by λ or ε)</w:t>
      </w:r>
    </w:p>
    <w:p w:rsidR="00384DCB" w:rsidRPr="00384DCB" w:rsidRDefault="00384DCB" w:rsidP="00384DCB">
      <w:pPr>
        <w:pStyle w:val="NormalWeb"/>
        <w:spacing w:before="0" w:beforeAutospacing="0" w:after="0" w:afterAutospacing="0"/>
        <w:ind w:left="1440"/>
        <w:rPr>
          <w:rFonts w:eastAsiaTheme="minorHAnsi"/>
          <w:sz w:val="28"/>
          <w:szCs w:val="28"/>
          <w:lang w:bidi="ar-SA"/>
        </w:rPr>
      </w:pPr>
    </w:p>
    <w:p w:rsidR="00384DCB" w:rsidRPr="00384DCB" w:rsidRDefault="00384DCB" w:rsidP="00384DCB">
      <w:pPr>
        <w:pStyle w:val="Heading3"/>
        <w:spacing w:before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 w:rsidRPr="00384DC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Kleene Star</w:t>
      </w:r>
    </w:p>
    <w:p w:rsidR="00384DCB" w:rsidRPr="00384DCB" w:rsidRDefault="00384DCB" w:rsidP="00384DC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Definition − The Kleene star, ∑*, is a unary operator on a set of symbols or strings, ∑, that gives the infinite set of all possible strings of all possible lengths over ∑ including λ.</w:t>
      </w:r>
    </w:p>
    <w:p w:rsidR="00384DCB" w:rsidRPr="00384DCB" w:rsidRDefault="00384DCB" w:rsidP="00384DC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Representation − ∑* = ∑0 ∪ ∑1 ∪ ∑2 ∪……. where ∑p is the set of all possible strings of length p.</w:t>
      </w:r>
    </w:p>
    <w:p w:rsidR="00384DCB" w:rsidRDefault="00384DCB" w:rsidP="00384DC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Example − If ∑ = {a, b}, ∑* = {λ, a, b, aa, ab, ba, bb,………..}</w:t>
      </w:r>
    </w:p>
    <w:p w:rsidR="00384DCB" w:rsidRPr="00384DCB" w:rsidRDefault="00384DCB" w:rsidP="00384DCB">
      <w:pPr>
        <w:pStyle w:val="NormalWeb"/>
        <w:spacing w:before="0" w:beforeAutospacing="0" w:after="0" w:afterAutospacing="0"/>
        <w:ind w:left="720"/>
        <w:rPr>
          <w:rFonts w:eastAsiaTheme="minorHAnsi"/>
          <w:sz w:val="28"/>
          <w:szCs w:val="28"/>
          <w:lang w:bidi="ar-SA"/>
        </w:rPr>
      </w:pPr>
    </w:p>
    <w:p w:rsidR="00384DCB" w:rsidRPr="00384DCB" w:rsidRDefault="00384DCB" w:rsidP="00384DCB">
      <w:pPr>
        <w:pStyle w:val="Heading3"/>
        <w:spacing w:before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 w:rsidRPr="00384DC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Kleene Closure / Plus</w:t>
      </w:r>
    </w:p>
    <w:p w:rsidR="00384DCB" w:rsidRPr="00384DCB" w:rsidRDefault="00384DCB" w:rsidP="00384DCB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Definition − The set ∑+ is the infinite set of all possible strings of all possible lengths over ∑ excluding λ.</w:t>
      </w:r>
    </w:p>
    <w:p w:rsidR="00384DCB" w:rsidRPr="00384DCB" w:rsidRDefault="00384DCB" w:rsidP="00384DCB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Representation − ∑+ = ∑1 ∪ ∑2 ∪ ∑3 ∪…….</w:t>
      </w:r>
    </w:p>
    <w:p w:rsidR="00384DCB" w:rsidRPr="00384DCB" w:rsidRDefault="00384DCB" w:rsidP="00384DCB">
      <w:pPr>
        <w:pStyle w:val="NormalWeb"/>
        <w:spacing w:before="0" w:beforeAutospacing="0" w:after="0" w:afterAutospacing="0"/>
        <w:ind w:left="72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∑+ = ∑* − { λ }</w:t>
      </w:r>
    </w:p>
    <w:p w:rsidR="00384DCB" w:rsidRDefault="00384DCB" w:rsidP="00384DCB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Example − If ∑ = { a, b } , ∑+ = { a, b, aa, ab, ba, bb,………..}</w:t>
      </w:r>
    </w:p>
    <w:p w:rsidR="00384DCB" w:rsidRPr="00384DCB" w:rsidRDefault="00384DCB" w:rsidP="00384DCB">
      <w:pPr>
        <w:pStyle w:val="NormalWeb"/>
        <w:spacing w:before="0" w:beforeAutospacing="0" w:after="0" w:afterAutospacing="0"/>
        <w:ind w:left="720"/>
        <w:rPr>
          <w:rFonts w:eastAsiaTheme="minorHAnsi"/>
          <w:sz w:val="28"/>
          <w:szCs w:val="28"/>
          <w:lang w:bidi="ar-SA"/>
        </w:rPr>
      </w:pPr>
    </w:p>
    <w:p w:rsidR="00384DCB" w:rsidRPr="00384DCB" w:rsidRDefault="00384DCB" w:rsidP="00384DCB">
      <w:pPr>
        <w:pStyle w:val="Heading3"/>
        <w:spacing w:before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 w:rsidRPr="00384DC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Language</w:t>
      </w:r>
    </w:p>
    <w:p w:rsidR="00384DCB" w:rsidRPr="00384DCB" w:rsidRDefault="00384DCB" w:rsidP="00384DC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Definition − A language is a subset of ∑* for some alphabet ∑. It can be finite or infinite.</w:t>
      </w:r>
    </w:p>
    <w:p w:rsidR="00384DCB" w:rsidRPr="00384DCB" w:rsidRDefault="00384DCB" w:rsidP="00384DC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Example − If the language takes all possible strings of length 2 over ∑ = {a, b}, then L = { ab, aa, ba, bb }</w:t>
      </w:r>
    </w:p>
    <w:p w:rsidR="00384DCB" w:rsidRDefault="00384DCB" w:rsidP="00384DCB">
      <w:pPr>
        <w:pStyle w:val="Heading1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384DCB">
        <w:rPr>
          <w:rFonts w:ascii="Times New Roman" w:eastAsiaTheme="minorHAnsi" w:hAnsi="Times New Roman" w:cs="Times New Roman"/>
          <w:b w:val="0"/>
          <w:bCs w:val="0"/>
          <w:color w:val="auto"/>
        </w:rPr>
        <w:t>Deterministic Finite Automaton</w:t>
      </w:r>
    </w:p>
    <w:p w:rsidR="00384DCB" w:rsidRPr="00384DCB" w:rsidRDefault="00384DCB" w:rsidP="00384DCB"/>
    <w:p w:rsidR="00384DCB" w:rsidRPr="00384DCB" w:rsidRDefault="00384DCB" w:rsidP="00384DCB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Finite Automaton can be classified into two types −</w:t>
      </w:r>
    </w:p>
    <w:p w:rsidR="00384DCB" w:rsidRPr="00384DCB" w:rsidRDefault="00384DCB" w:rsidP="00384DC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DCB">
        <w:rPr>
          <w:rFonts w:ascii="Times New Roman" w:hAnsi="Times New Roman" w:cs="Times New Roman"/>
          <w:sz w:val="28"/>
          <w:szCs w:val="28"/>
        </w:rPr>
        <w:t>Deterministic Finite Automaton (DFA)</w:t>
      </w:r>
    </w:p>
    <w:p w:rsidR="00384DCB" w:rsidRPr="00384DCB" w:rsidRDefault="00384DCB" w:rsidP="00384DC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DCB">
        <w:rPr>
          <w:rFonts w:ascii="Times New Roman" w:hAnsi="Times New Roman" w:cs="Times New Roman"/>
          <w:sz w:val="28"/>
          <w:szCs w:val="28"/>
        </w:rPr>
        <w:t>Non-deterministic Finite Automaton (NDFA / NFA)</w:t>
      </w:r>
    </w:p>
    <w:p w:rsidR="00384DCB" w:rsidRPr="00384DCB" w:rsidRDefault="00384DCB" w:rsidP="00384DCB">
      <w:pPr>
        <w:pStyle w:val="Heading2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bidi="ar-SA"/>
        </w:rPr>
      </w:pPr>
      <w:r w:rsidRPr="00384DCB">
        <w:rPr>
          <w:rFonts w:eastAsiaTheme="minorHAnsi"/>
          <w:b w:val="0"/>
          <w:bCs w:val="0"/>
          <w:sz w:val="28"/>
          <w:szCs w:val="28"/>
          <w:lang w:bidi="ar-SA"/>
        </w:rPr>
        <w:t>Deterministic Finite Automaton (DFA)</w:t>
      </w:r>
    </w:p>
    <w:p w:rsidR="00384DCB" w:rsidRDefault="00384DCB" w:rsidP="00384DCB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In DFA, for each input symbol, one can determine the state to which the machine will move. Hence, it is called Deterministic Automaton. As it has a finite number of states, the machine is called Deterministic Finite Machine or Deterministic Finite Automaton.</w:t>
      </w:r>
    </w:p>
    <w:p w:rsidR="00384DCB" w:rsidRPr="00384DCB" w:rsidRDefault="00384DCB" w:rsidP="00384DCB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</w:p>
    <w:p w:rsidR="00384DCB" w:rsidRPr="00384DCB" w:rsidRDefault="00384DCB" w:rsidP="00384DCB">
      <w:pPr>
        <w:pStyle w:val="Heading2"/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Graphical Representation of a DFA</w:t>
      </w:r>
    </w:p>
    <w:p w:rsidR="00384DCB" w:rsidRPr="00384DCB" w:rsidRDefault="00384DCB" w:rsidP="00384DCB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A DFA is represented by digraphs called state diagram.</w:t>
      </w:r>
    </w:p>
    <w:p w:rsidR="00384DCB" w:rsidRPr="00384DCB" w:rsidRDefault="00384DCB" w:rsidP="00384DC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DCB">
        <w:rPr>
          <w:rFonts w:ascii="Times New Roman" w:hAnsi="Times New Roman" w:cs="Times New Roman"/>
          <w:sz w:val="28"/>
          <w:szCs w:val="28"/>
        </w:rPr>
        <w:t>The vertices represent the states.</w:t>
      </w:r>
    </w:p>
    <w:p w:rsidR="00384DCB" w:rsidRPr="00384DCB" w:rsidRDefault="00384DCB" w:rsidP="00384DC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DCB">
        <w:rPr>
          <w:rFonts w:ascii="Times New Roman" w:hAnsi="Times New Roman" w:cs="Times New Roman"/>
          <w:sz w:val="28"/>
          <w:szCs w:val="28"/>
        </w:rPr>
        <w:t>The arcs labeled with an input alphabet show the transitions.</w:t>
      </w:r>
    </w:p>
    <w:p w:rsidR="00384DCB" w:rsidRPr="00384DCB" w:rsidRDefault="00384DCB" w:rsidP="00384DC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DCB">
        <w:rPr>
          <w:rFonts w:ascii="Times New Roman" w:hAnsi="Times New Roman" w:cs="Times New Roman"/>
          <w:sz w:val="28"/>
          <w:szCs w:val="28"/>
        </w:rPr>
        <w:t>The initial state is denoted by an empty single incoming arc.</w:t>
      </w:r>
    </w:p>
    <w:p w:rsidR="00384DCB" w:rsidRPr="00384DCB" w:rsidRDefault="00384DCB" w:rsidP="00384DC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DCB">
        <w:rPr>
          <w:rFonts w:ascii="Times New Roman" w:hAnsi="Times New Roman" w:cs="Times New Roman"/>
          <w:sz w:val="28"/>
          <w:szCs w:val="28"/>
        </w:rPr>
        <w:t>The final state is indicated by double circles.</w:t>
      </w:r>
    </w:p>
    <w:p w:rsidR="00384DCB" w:rsidRPr="00384DCB" w:rsidRDefault="00384DCB" w:rsidP="00384DCB">
      <w:pPr>
        <w:pStyle w:val="Heading3"/>
        <w:spacing w:before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84DCB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Example</w:t>
      </w:r>
    </w:p>
    <w:p w:rsidR="00384DCB" w:rsidRPr="00384DCB" w:rsidRDefault="00384DCB" w:rsidP="00384DCB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Let a deterministic finite automaton be →</w:t>
      </w:r>
    </w:p>
    <w:p w:rsidR="00384DCB" w:rsidRPr="00384DCB" w:rsidRDefault="00384DCB" w:rsidP="00384DC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DCB">
        <w:rPr>
          <w:rFonts w:ascii="Times New Roman" w:hAnsi="Times New Roman" w:cs="Times New Roman"/>
          <w:sz w:val="28"/>
          <w:szCs w:val="28"/>
        </w:rPr>
        <w:t>Q = {a, b, c},</w:t>
      </w:r>
    </w:p>
    <w:p w:rsidR="00384DCB" w:rsidRPr="00384DCB" w:rsidRDefault="00384DCB" w:rsidP="00384DC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DCB">
        <w:rPr>
          <w:rFonts w:ascii="Times New Roman" w:hAnsi="Times New Roman" w:cs="Times New Roman"/>
          <w:sz w:val="28"/>
          <w:szCs w:val="28"/>
        </w:rPr>
        <w:t>∑ = {0, 1},</w:t>
      </w:r>
    </w:p>
    <w:p w:rsidR="00384DCB" w:rsidRPr="00384DCB" w:rsidRDefault="00384DCB" w:rsidP="00384DC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DCB">
        <w:rPr>
          <w:rFonts w:ascii="Times New Roman" w:hAnsi="Times New Roman" w:cs="Times New Roman"/>
          <w:sz w:val="28"/>
          <w:szCs w:val="28"/>
        </w:rPr>
        <w:t>q0 = {a},</w:t>
      </w:r>
    </w:p>
    <w:p w:rsidR="00384DCB" w:rsidRPr="00384DCB" w:rsidRDefault="00384DCB" w:rsidP="00384DC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DCB">
        <w:rPr>
          <w:rFonts w:ascii="Times New Roman" w:hAnsi="Times New Roman" w:cs="Times New Roman"/>
          <w:sz w:val="28"/>
          <w:szCs w:val="28"/>
        </w:rPr>
        <w:t>F = {c}, and</w:t>
      </w:r>
    </w:p>
    <w:p w:rsidR="00384DCB" w:rsidRPr="00384DCB" w:rsidRDefault="00384DCB" w:rsidP="00384DCB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Transition function δ as shown by the following table −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4"/>
        <w:gridCol w:w="3694"/>
        <w:gridCol w:w="3694"/>
      </w:tblGrid>
      <w:tr w:rsidR="00384DCB" w:rsidRPr="00384DCB" w:rsidTr="00384DCB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4DCB" w:rsidRPr="00384DCB" w:rsidRDefault="00384DCB" w:rsidP="00384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CB">
              <w:rPr>
                <w:rFonts w:ascii="Times New Roman" w:hAnsi="Times New Roman" w:cs="Times New Roman"/>
                <w:sz w:val="28"/>
                <w:szCs w:val="28"/>
              </w:rPr>
              <w:t>Present Stat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4DCB" w:rsidRPr="00384DCB" w:rsidRDefault="00384DCB" w:rsidP="00384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CB">
              <w:rPr>
                <w:rFonts w:ascii="Times New Roman" w:hAnsi="Times New Roman" w:cs="Times New Roman"/>
                <w:sz w:val="28"/>
                <w:szCs w:val="28"/>
              </w:rPr>
              <w:t>Next State for Input 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4DCB" w:rsidRPr="00384DCB" w:rsidRDefault="00384DCB" w:rsidP="00384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CB">
              <w:rPr>
                <w:rFonts w:ascii="Times New Roman" w:hAnsi="Times New Roman" w:cs="Times New Roman"/>
                <w:sz w:val="28"/>
                <w:szCs w:val="28"/>
              </w:rPr>
              <w:t>Next State for Input 1</w:t>
            </w:r>
          </w:p>
        </w:tc>
      </w:tr>
      <w:tr w:rsidR="00384DCB" w:rsidRPr="00384DCB" w:rsidTr="00384DCB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4DCB" w:rsidRPr="00384DCB" w:rsidRDefault="00384DCB" w:rsidP="00384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C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4DCB" w:rsidRPr="00384DCB" w:rsidRDefault="00384DCB" w:rsidP="00384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C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4DCB" w:rsidRPr="00384DCB" w:rsidRDefault="00384DCB" w:rsidP="00384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C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384DCB" w:rsidRPr="00384DCB" w:rsidTr="00384DCB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4DCB" w:rsidRPr="00384DCB" w:rsidRDefault="00384DCB" w:rsidP="00384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C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4DCB" w:rsidRPr="00384DCB" w:rsidRDefault="00384DCB" w:rsidP="00384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C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4DCB" w:rsidRPr="00384DCB" w:rsidRDefault="00384DCB" w:rsidP="00384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C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384DCB" w:rsidRPr="00384DCB" w:rsidTr="00384DCB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4DCB" w:rsidRPr="00384DCB" w:rsidRDefault="00384DCB" w:rsidP="00384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C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4DCB" w:rsidRPr="00384DCB" w:rsidRDefault="00384DCB" w:rsidP="00384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C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4DCB" w:rsidRPr="00384DCB" w:rsidRDefault="00384DCB" w:rsidP="00384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C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</w:tbl>
    <w:p w:rsidR="00384DCB" w:rsidRPr="00384DCB" w:rsidRDefault="00384DCB" w:rsidP="00384DCB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Its graphical representation would be as follows −</w:t>
      </w:r>
    </w:p>
    <w:p w:rsidR="00384DCB" w:rsidRDefault="00384DCB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DCB">
        <w:rPr>
          <w:rFonts w:ascii="Times New Roman" w:hAnsi="Times New Roman" w:cs="Times New Roman"/>
          <w:noProof/>
          <w:sz w:val="28"/>
          <w:szCs w:val="28"/>
          <w:lang w:bidi="mr-IN"/>
        </w:rPr>
        <w:drawing>
          <wp:inline distT="0" distB="0" distL="0" distR="0" wp14:anchorId="6953C98C" wp14:editId="4E67E769">
            <wp:extent cx="5547360" cy="1821180"/>
            <wp:effectExtent l="0" t="0" r="0" b="7620"/>
            <wp:docPr id="3" name="Picture 3" descr="DFA Graphical Re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A Graphical Represent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DCB" w:rsidRPr="00384DCB" w:rsidRDefault="00384DCB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667" w:rsidRDefault="0046192B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4F40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7D3938" w:rsidRPr="00184F40">
        <w:rPr>
          <w:rFonts w:ascii="Times New Roman" w:hAnsi="Times New Roman" w:cs="Times New Roman"/>
          <w:b/>
          <w:bCs/>
          <w:sz w:val="28"/>
          <w:szCs w:val="28"/>
        </w:rPr>
        <w:t xml:space="preserve"> Code</w:t>
      </w:r>
      <w:r w:rsidRPr="00184F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>#include&lt;string.h&gt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>#include&lt;stdlib.h&gt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>void main(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>{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  <w:t>char s[20],c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  <w:t>int state=0,i=0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  <w:t>printf("\n Enter a string :- ")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  <w:t>gets(s)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  <w:t>while(s[i]!='\0'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  <w:t>{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switch(state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{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case 0: c=s[i++]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if(c=='a'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state=1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else if(c=='b'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state=2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else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state=6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case 1: c=s[i++]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if(c=='a'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state=3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else if(c=='b'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state=4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else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state=6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case 2: c=s[i++]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if(c=='a'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state=6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else if(c=='b'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state=2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else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state=6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case 3: c=s[i++]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if(c=='a'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state=3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else if(c=='b'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state=2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else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state=6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case 4: c=s[i++]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if(c=='a'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state=6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else if(c=='b'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state=5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else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state=6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case 5: c=s[i++]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if(c=='a'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state=6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else if(c=='b'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state=2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else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state=6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case 6: printf("\n %s is not Recognised By the Automata.",s)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exit(0)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}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  <w:t>}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>if((state==1)||(state==3)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  <w:t>printf("\n %s is Accepted under rule 'a*'.",s)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>else if((state==2)||(state==4)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  <w:t>printf("\n %s is Accepted under rule 'a*b+'.",s)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>else if(state==5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  <w:t>printf("\n %s is Accepted under rule 'abb'.",s);</w:t>
      </w:r>
    </w:p>
    <w:p w:rsidR="0045119A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>}</w:t>
      </w:r>
    </w:p>
    <w:p w:rsidR="0065291D" w:rsidRDefault="0065291D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4DCB" w:rsidRDefault="00384DCB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6037" w:rsidRDefault="00766037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766037" w:rsidRDefault="0065291D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 wp14:anchorId="74C8370F" wp14:editId="3FF53914">
            <wp:extent cx="5942864" cy="1333500"/>
            <wp:effectExtent l="76200" t="76200" r="13462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3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97"/>
                    <a:stretch/>
                  </pic:blipFill>
                  <pic:spPr bwMode="auto">
                    <a:xfrm>
                      <a:off x="0" y="0"/>
                      <a:ext cx="5943600" cy="1333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037" w:rsidRDefault="0065291D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 wp14:anchorId="137F354B" wp14:editId="122C449B">
            <wp:extent cx="5943600" cy="1447800"/>
            <wp:effectExtent l="76200" t="76200" r="133350" b="133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34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42"/>
                    <a:stretch/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91D" w:rsidRDefault="00384DCB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lastRenderedPageBreak/>
        <w:drawing>
          <wp:inline distT="0" distB="0" distL="0" distR="0" wp14:anchorId="65BBB9FD" wp14:editId="6DDB13B9">
            <wp:extent cx="5943600" cy="1363980"/>
            <wp:effectExtent l="76200" t="76200" r="133350" b="140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3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71"/>
                    <a:stretch/>
                  </pic:blipFill>
                  <pic:spPr bwMode="auto"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91D" w:rsidRDefault="00384DCB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 wp14:anchorId="213F8A9A" wp14:editId="1DB5017A">
            <wp:extent cx="5943600" cy="1028700"/>
            <wp:effectExtent l="76200" t="76200" r="133350" b="133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36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030"/>
                    <a:stretch/>
                  </pic:blipFill>
                  <pic:spPr bwMode="auto"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91D" w:rsidRDefault="00384DCB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 wp14:anchorId="08B98F45" wp14:editId="51BA027D">
            <wp:extent cx="5942124" cy="1127760"/>
            <wp:effectExtent l="76200" t="76200" r="135255" b="129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37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943"/>
                    <a:stretch/>
                  </pic:blipFill>
                  <pic:spPr bwMode="auto">
                    <a:xfrm>
                      <a:off x="0" y="0"/>
                      <a:ext cx="5943600" cy="1128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91D" w:rsidRDefault="0065291D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2280" w:rsidRPr="008F4581" w:rsidRDefault="003A2280" w:rsidP="003A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nclusion : </w:t>
      </w:r>
      <w:r>
        <w:rPr>
          <w:rFonts w:ascii="Times New Roman" w:hAnsi="Times New Roman" w:cs="Times New Roman"/>
          <w:sz w:val="28"/>
          <w:szCs w:val="28"/>
        </w:rPr>
        <w:t xml:space="preserve">In this practical we learnt how </w:t>
      </w:r>
      <w:r w:rsidR="00BA4BE8">
        <w:rPr>
          <w:rFonts w:ascii="Times New Roman" w:hAnsi="Times New Roman" w:cs="Times New Roman"/>
          <w:sz w:val="28"/>
          <w:szCs w:val="28"/>
        </w:rPr>
        <w:t>DFA</w:t>
      </w:r>
      <w:r>
        <w:rPr>
          <w:rFonts w:ascii="Times New Roman" w:hAnsi="Times New Roman" w:cs="Times New Roman"/>
          <w:sz w:val="28"/>
          <w:szCs w:val="28"/>
        </w:rPr>
        <w:t xml:space="preserve"> recognizes patterns for</w:t>
      </w:r>
      <w:r w:rsidR="005C688B">
        <w:rPr>
          <w:rFonts w:ascii="Times New Roman" w:hAnsi="Times New Roman" w:cs="Times New Roman"/>
          <w:sz w:val="28"/>
          <w:szCs w:val="28"/>
        </w:rPr>
        <w:t xml:space="preserve"> identifiers, keyword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280" w:rsidRDefault="003A2280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Pr="00766037" w:rsidRDefault="0065291D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5291D" w:rsidRPr="0076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750"/>
    <w:multiLevelType w:val="multilevel"/>
    <w:tmpl w:val="0588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C2CD3"/>
    <w:multiLevelType w:val="multilevel"/>
    <w:tmpl w:val="991A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F19B7"/>
    <w:multiLevelType w:val="multilevel"/>
    <w:tmpl w:val="608A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3661F2"/>
    <w:multiLevelType w:val="multilevel"/>
    <w:tmpl w:val="9F24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557A14"/>
    <w:multiLevelType w:val="multilevel"/>
    <w:tmpl w:val="2A96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2A0F1F"/>
    <w:multiLevelType w:val="multilevel"/>
    <w:tmpl w:val="79C8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FD6DD3"/>
    <w:multiLevelType w:val="multilevel"/>
    <w:tmpl w:val="E892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5C705B"/>
    <w:multiLevelType w:val="multilevel"/>
    <w:tmpl w:val="3634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C416F3"/>
    <w:multiLevelType w:val="multilevel"/>
    <w:tmpl w:val="4470118A"/>
    <w:lvl w:ilvl="0">
      <w:start w:val="1"/>
      <w:numFmt w:val="bullet"/>
      <w:lvlText w:val="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80"/>
        </w:tabs>
        <w:ind w:left="1368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0"/>
        </w:tabs>
        <w:ind w:left="14400" w:hanging="360"/>
      </w:pPr>
    </w:lvl>
    <w:lvl w:ilvl="3" w:tentative="1">
      <w:start w:val="1"/>
      <w:numFmt w:val="decimal"/>
      <w:lvlText w:val="%4."/>
      <w:lvlJc w:val="left"/>
      <w:pPr>
        <w:tabs>
          <w:tab w:val="num" w:pos="15120"/>
        </w:tabs>
        <w:ind w:left="15120" w:hanging="360"/>
      </w:pPr>
    </w:lvl>
    <w:lvl w:ilvl="4" w:tentative="1">
      <w:start w:val="1"/>
      <w:numFmt w:val="decimal"/>
      <w:lvlText w:val="%5."/>
      <w:lvlJc w:val="left"/>
      <w:pPr>
        <w:tabs>
          <w:tab w:val="num" w:pos="15840"/>
        </w:tabs>
        <w:ind w:left="15840" w:hanging="360"/>
      </w:pPr>
    </w:lvl>
    <w:lvl w:ilvl="5" w:tentative="1">
      <w:start w:val="1"/>
      <w:numFmt w:val="decimal"/>
      <w:lvlText w:val="%6."/>
      <w:lvlJc w:val="left"/>
      <w:pPr>
        <w:tabs>
          <w:tab w:val="num" w:pos="16560"/>
        </w:tabs>
        <w:ind w:left="16560" w:hanging="360"/>
      </w:pPr>
    </w:lvl>
    <w:lvl w:ilvl="6" w:tentative="1">
      <w:start w:val="1"/>
      <w:numFmt w:val="decimal"/>
      <w:lvlText w:val="%7."/>
      <w:lvlJc w:val="left"/>
      <w:pPr>
        <w:tabs>
          <w:tab w:val="num" w:pos="17280"/>
        </w:tabs>
        <w:ind w:left="17280" w:hanging="360"/>
      </w:pPr>
    </w:lvl>
    <w:lvl w:ilvl="7" w:tentative="1">
      <w:start w:val="1"/>
      <w:numFmt w:val="decimal"/>
      <w:lvlText w:val="%8."/>
      <w:lvlJc w:val="left"/>
      <w:pPr>
        <w:tabs>
          <w:tab w:val="num" w:pos="18000"/>
        </w:tabs>
        <w:ind w:left="18000" w:hanging="360"/>
      </w:pPr>
    </w:lvl>
    <w:lvl w:ilvl="8" w:tentative="1">
      <w:start w:val="1"/>
      <w:numFmt w:val="decimal"/>
      <w:lvlText w:val="%9."/>
      <w:lvlJc w:val="left"/>
      <w:pPr>
        <w:tabs>
          <w:tab w:val="num" w:pos="18720"/>
        </w:tabs>
        <w:ind w:left="18720" w:hanging="360"/>
      </w:pPr>
    </w:lvl>
  </w:abstractNum>
  <w:abstractNum w:abstractNumId="9">
    <w:nsid w:val="5AD31247"/>
    <w:multiLevelType w:val="multilevel"/>
    <w:tmpl w:val="D62E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C7619D"/>
    <w:multiLevelType w:val="multilevel"/>
    <w:tmpl w:val="3010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753B72"/>
    <w:multiLevelType w:val="multilevel"/>
    <w:tmpl w:val="A9F2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866206"/>
    <w:multiLevelType w:val="multilevel"/>
    <w:tmpl w:val="80F2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8C"/>
    <w:rsid w:val="00070F4D"/>
    <w:rsid w:val="00184F40"/>
    <w:rsid w:val="002802AA"/>
    <w:rsid w:val="00281154"/>
    <w:rsid w:val="00344667"/>
    <w:rsid w:val="00384DCB"/>
    <w:rsid w:val="00386917"/>
    <w:rsid w:val="003A2280"/>
    <w:rsid w:val="0045119A"/>
    <w:rsid w:val="0046192B"/>
    <w:rsid w:val="004F1093"/>
    <w:rsid w:val="00500B80"/>
    <w:rsid w:val="00592510"/>
    <w:rsid w:val="005C688B"/>
    <w:rsid w:val="005F724A"/>
    <w:rsid w:val="00625DFF"/>
    <w:rsid w:val="00643899"/>
    <w:rsid w:val="00644846"/>
    <w:rsid w:val="006502EA"/>
    <w:rsid w:val="0065291D"/>
    <w:rsid w:val="0071351C"/>
    <w:rsid w:val="007332AC"/>
    <w:rsid w:val="00766037"/>
    <w:rsid w:val="007D3938"/>
    <w:rsid w:val="009814DD"/>
    <w:rsid w:val="00B30FBE"/>
    <w:rsid w:val="00BA4BE8"/>
    <w:rsid w:val="00D3258C"/>
    <w:rsid w:val="00E427B5"/>
    <w:rsid w:val="00E7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4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6502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4F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4F40"/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D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4D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4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6502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4F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4F40"/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D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4D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BBB4-26F6-4465-8959-660EFF2F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</dc:creator>
  <cp:lastModifiedBy>Haresh Gurav</cp:lastModifiedBy>
  <cp:revision>12</cp:revision>
  <cp:lastPrinted>2023-10-28T04:16:00Z</cp:lastPrinted>
  <dcterms:created xsi:type="dcterms:W3CDTF">2023-10-28T03:27:00Z</dcterms:created>
  <dcterms:modified xsi:type="dcterms:W3CDTF">2023-10-28T04:16:00Z</dcterms:modified>
</cp:coreProperties>
</file>